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B71B3F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B71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B71B3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B71B3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B71B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B71B3F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2DEF47AF" w:rsidR="00FF3C8D" w:rsidRPr="00B71B3F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B3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71B3F" w:rsidRPr="00B71B3F">
        <w:rPr>
          <w:rFonts w:ascii="Times New Roman" w:hAnsi="Times New Roman" w:cs="Times New Roman"/>
          <w:b/>
          <w:bCs/>
          <w:sz w:val="24"/>
          <w:szCs w:val="24"/>
        </w:rPr>
        <w:t xml:space="preserve"> KATOWICACH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1FCDA147" w14:textId="77777777" w:rsidR="00FF3C8D" w:rsidRPr="00211F0D" w:rsidRDefault="00FF3C8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2993737" w14:textId="36E3AB87" w:rsidR="00B71B3F" w:rsidRDefault="00B71B3F" w:rsidP="00B7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Okręgowy informuje, że:</w:t>
            </w:r>
          </w:p>
          <w:p w14:paraId="4AE7F4FF" w14:textId="5E922008" w:rsidR="00B71B3F" w:rsidRP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Administratorem, w rozumieniu art. 4 pkt 7 RODO, danych osobowych jest Prokurat</w:t>
            </w:r>
            <w:r w:rsidR="00E60D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ęgow</w:t>
            </w:r>
            <w:r w:rsidR="00E60D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atowicach z siedzibą przy ul. Wita Stwosza 31, 40-042 Katowice tel. 32 133 51 00, e mail.</w:t>
            </w:r>
            <w:r w:rsidR="005E55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5E55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.pokat@prokuratura.gov.pl</w:t>
            </w:r>
          </w:p>
          <w:p w14:paraId="3FAEC76F" w14:textId="57F86865" w:rsid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Inspektorem ochrony danych jest Grażyna Szlachta,</w:t>
            </w:r>
            <w:r w:rsidR="00471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e-mail: </w:t>
            </w:r>
            <w:r w:rsidR="00471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d.pokat@prokuratura.gov.p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25D447" w14:textId="07B50F1E" w:rsid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Dane osobowe przetwarzane są w celu realizacji zadań administratora związanych z </w:t>
            </w:r>
            <w:r w:rsidR="00471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</w:t>
            </w:r>
            <w:r w:rsidR="00471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or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471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ołaniem na stanowis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 prokuratury.</w:t>
            </w:r>
          </w:p>
          <w:p w14:paraId="594D714C" w14:textId="12CEC510" w:rsid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0B0051B8" w14:textId="667819FE" w:rsid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Dane osobowe mogą być udostępniane podmiotom uprawnionym do ich otrzymywania na podstawie przepisów prawa lub umowy.</w:t>
            </w:r>
          </w:p>
          <w:p w14:paraId="264BC2E8" w14:textId="2873F6FE" w:rsid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Dane osobowe są przechowywane przez okres nie dłuższy niż jest to niezbędne do realizacji celów, w których są przetwarzane zgodnie z obowiązującymi w tym zakresie przepisami prawa.</w:t>
            </w:r>
          </w:p>
          <w:p w14:paraId="43810790" w14:textId="6F31F3E6" w:rsidR="00B71B3F" w:rsidRDefault="00B71B3F" w:rsidP="00B71B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Osobie, której dane są przetwarzane przysługuje prawo:</w:t>
            </w:r>
          </w:p>
          <w:p w14:paraId="480BEB84" w14:textId="77777777" w:rsidR="00B71B3F" w:rsidRDefault="00B71B3F" w:rsidP="00B71B3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0C56F661" w14:textId="77777777" w:rsidR="00B71B3F" w:rsidRDefault="00B71B3F" w:rsidP="00B71B3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7F36AF64" w14:textId="77777777" w:rsidR="00B71B3F" w:rsidRDefault="00B71B3F" w:rsidP="00B71B3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FF38C75" w14:textId="77777777" w:rsidR="00B71B3F" w:rsidRDefault="00B71B3F" w:rsidP="00B71B3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6D604B87" w14:textId="77777777" w:rsidR="00B71B3F" w:rsidRDefault="00B71B3F" w:rsidP="00B71B3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223E70F5" w14:textId="77777777" w:rsidR="00B71B3F" w:rsidRDefault="00B71B3F" w:rsidP="00B71B3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508024AB" w14:textId="17FF4416" w:rsidR="00B71B3F" w:rsidRDefault="00B71B3F" w:rsidP="00B71B3F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E60D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</w:t>
            </w:r>
            <w:r w:rsidR="004713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or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E60D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ołania na stanowis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 prokuratury, podanie danych w zakresie szerszym jest dobrowolne i wymaga wyrażenia zgody na ich przetwarzanie.</w:t>
            </w:r>
          </w:p>
          <w:p w14:paraId="72B4E6B0" w14:textId="42039DE8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35ECF5BD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7135A">
              <w:t xml:space="preserve">raz </w:t>
            </w:r>
            <w:r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43335C"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>Katowicach</w:t>
            </w:r>
            <w:r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43335C"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>Wita Stwosza 31,</w:t>
            </w:r>
            <w:r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35C"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>40-042 Katowice</w:t>
            </w:r>
            <w:r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43335C"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>32 133 51 00</w:t>
            </w:r>
            <w:r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>, e-mail.</w:t>
            </w:r>
            <w:r w:rsidR="0047135A" w:rsidRPr="0047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biuro.podawcze.pokat@prokuratura.gov.pl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2A41AE5D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60DE0">
              <w:t xml:space="preserve">raz </w:t>
            </w:r>
            <w:r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43335C"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>Katowicach</w:t>
            </w:r>
            <w:r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>. z siedzibą przy ul.</w:t>
            </w:r>
            <w:r w:rsidR="0043335C"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a Stwosza 31,</w:t>
            </w:r>
            <w:r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35C"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>40-042 Katowice</w:t>
            </w:r>
            <w:r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43335C"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>32 133 51 00</w:t>
            </w:r>
            <w:r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>, e-mail.</w:t>
            </w:r>
            <w:r w:rsidR="00E60DE0" w:rsidRPr="00E60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biuro.podawcze.pokat@prokuratura.gov.pl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442870">
    <w:abstractNumId w:val="7"/>
  </w:num>
  <w:num w:numId="2" w16cid:durableId="1428847779">
    <w:abstractNumId w:val="6"/>
  </w:num>
  <w:num w:numId="3" w16cid:durableId="644774365">
    <w:abstractNumId w:val="4"/>
  </w:num>
  <w:num w:numId="4" w16cid:durableId="1320579338">
    <w:abstractNumId w:val="3"/>
  </w:num>
  <w:num w:numId="5" w16cid:durableId="2006786226">
    <w:abstractNumId w:val="1"/>
  </w:num>
  <w:num w:numId="6" w16cid:durableId="164052631">
    <w:abstractNumId w:val="5"/>
  </w:num>
  <w:num w:numId="7" w16cid:durableId="1056008308">
    <w:abstractNumId w:val="7"/>
  </w:num>
  <w:num w:numId="8" w16cid:durableId="1542328979">
    <w:abstractNumId w:val="6"/>
  </w:num>
  <w:num w:numId="9" w16cid:durableId="1438256453">
    <w:abstractNumId w:val="0"/>
  </w:num>
  <w:num w:numId="10" w16cid:durableId="33889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3335C"/>
    <w:rsid w:val="00444FAD"/>
    <w:rsid w:val="00447F91"/>
    <w:rsid w:val="0047135A"/>
    <w:rsid w:val="004739ED"/>
    <w:rsid w:val="004D089F"/>
    <w:rsid w:val="004D6F7B"/>
    <w:rsid w:val="00506A1A"/>
    <w:rsid w:val="00522C5B"/>
    <w:rsid w:val="00543386"/>
    <w:rsid w:val="005E5592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24067"/>
    <w:rsid w:val="00754463"/>
    <w:rsid w:val="00754C28"/>
    <w:rsid w:val="00767A4F"/>
    <w:rsid w:val="00793F88"/>
    <w:rsid w:val="007C3892"/>
    <w:rsid w:val="00817A7B"/>
    <w:rsid w:val="0082307F"/>
    <w:rsid w:val="00827141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71B3F"/>
    <w:rsid w:val="00B82F6B"/>
    <w:rsid w:val="00BB5E20"/>
    <w:rsid w:val="00BF62C9"/>
    <w:rsid w:val="00C11AA4"/>
    <w:rsid w:val="00C20CDD"/>
    <w:rsid w:val="00C42C57"/>
    <w:rsid w:val="00C56255"/>
    <w:rsid w:val="00C63917"/>
    <w:rsid w:val="00C764B9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60DE0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204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Burda Angelika (PO Katowice)</cp:lastModifiedBy>
  <cp:revision>3</cp:revision>
  <cp:lastPrinted>2026-03-11T11:14:00Z</cp:lastPrinted>
  <dcterms:created xsi:type="dcterms:W3CDTF">2026-03-24T14:57:00Z</dcterms:created>
  <dcterms:modified xsi:type="dcterms:W3CDTF">2026-03-25T14:52:00Z</dcterms:modified>
</cp:coreProperties>
</file>